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43B" w:rsidRPr="00C277B2" w:rsidRDefault="0016543B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 xml:space="preserve">Предавач: </w:t>
      </w:r>
      <w:r w:rsidRPr="00C277B2">
        <w:rPr>
          <w:rFonts w:ascii="Times New Roman" w:hAnsi="Times New Roman" w:cs="Times New Roman"/>
          <w:b/>
          <w:color w:val="000000" w:themeColor="text1"/>
          <w:lang w:val="sr-Cyrl-RS"/>
        </w:rPr>
        <w:t>Марија Јанковић</w:t>
      </w:r>
    </w:p>
    <w:p w:rsidR="0016543B" w:rsidRPr="00C277B2" w:rsidRDefault="0016543B" w:rsidP="00C277B2">
      <w:pPr>
        <w:spacing w:after="0"/>
        <w:jc w:val="both"/>
        <w:rPr>
          <w:rFonts w:ascii="Times New Roman" w:hAnsi="Times New Roman" w:cs="Times New Roman"/>
          <w:i/>
          <w:color w:val="000000" w:themeColor="text1"/>
          <w:lang w:val="sr-Cyrl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 xml:space="preserve">Датум: </w:t>
      </w:r>
      <w:r w:rsidRPr="00C277B2">
        <w:rPr>
          <w:rFonts w:ascii="Times New Roman" w:hAnsi="Times New Roman" w:cs="Times New Roman"/>
          <w:i/>
          <w:color w:val="000000" w:themeColor="text1"/>
          <w:u w:val="single"/>
          <w:lang w:val="sr-Cyrl-RS"/>
        </w:rPr>
        <w:t>Понедељак, 22.12, 18:00</w:t>
      </w:r>
    </w:p>
    <w:p w:rsidR="0016543B" w:rsidRPr="00C277B2" w:rsidRDefault="0016543B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 xml:space="preserve">Наслов:  </w:t>
      </w:r>
      <w:r w:rsidRPr="00C277B2">
        <w:rPr>
          <w:rFonts w:ascii="Times New Roman" w:hAnsi="Times New Roman" w:cs="Times New Roman"/>
          <w:i/>
          <w:color w:val="000000" w:themeColor="text1"/>
          <w:lang w:val="sr-Cyrl-RS"/>
        </w:rPr>
        <w:t>Планете и планетезимале око других звезда</w:t>
      </w:r>
    </w:p>
    <w:p w:rsidR="0016543B" w:rsidRDefault="0016543B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Latn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>Апстракт: Око половина других звезда има бар једну планету, а свака пета има масивни диск планетезимала. Планетезимале (планетоиди, астероиди, комете) се константно сударају, производећи облаке прашине. Посматрањем тих облака прашине и теоријским истраживањима њихове богате сударне и динамичке еволуције можемо сазнати величину, број и састав припадника других планетних система које још нисмо или и не можемо директно детектовати.</w:t>
      </w:r>
    </w:p>
    <w:p w:rsidR="00C277B2" w:rsidRP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Latn-RS"/>
        </w:rPr>
      </w:pPr>
    </w:p>
    <w:p w:rsidR="0016543B" w:rsidRPr="00C277B2" w:rsidRDefault="00C277B2" w:rsidP="00C277B2">
      <w:pPr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43600" cy="3362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j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98370C" w:rsidRPr="00C277B2" w:rsidRDefault="0098370C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C277B2">
        <w:rPr>
          <w:rFonts w:ascii="Times New Roman" w:hAnsi="Times New Roman" w:cs="Times New Roman"/>
          <w:color w:val="000000" w:themeColor="text1"/>
        </w:rPr>
        <w:lastRenderedPageBreak/>
        <w:t>Предавач</w:t>
      </w:r>
      <w:proofErr w:type="spellEnd"/>
      <w:r w:rsidRPr="00C277B2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="00731863" w:rsidRPr="00C277B2">
        <w:rPr>
          <w:rFonts w:ascii="Times New Roman" w:hAnsi="Times New Roman" w:cs="Times New Roman"/>
          <w:b/>
          <w:color w:val="000000" w:themeColor="text1"/>
        </w:rPr>
        <w:t>Јован</w:t>
      </w:r>
      <w:proofErr w:type="spellEnd"/>
      <w:r w:rsidR="00731863" w:rsidRPr="00C277B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731863" w:rsidRPr="00C277B2">
        <w:rPr>
          <w:rFonts w:ascii="Times New Roman" w:hAnsi="Times New Roman" w:cs="Times New Roman"/>
          <w:b/>
          <w:color w:val="000000" w:themeColor="text1"/>
        </w:rPr>
        <w:t>Ода</w:t>
      </w:r>
      <w:proofErr w:type="spellEnd"/>
      <w:r w:rsidR="00731863" w:rsidRPr="00C277B2">
        <w:rPr>
          <w:rFonts w:ascii="Times New Roman" w:hAnsi="Times New Roman" w:cs="Times New Roman"/>
          <w:b/>
          <w:color w:val="000000" w:themeColor="text1"/>
          <w:lang w:val="sr-Cyrl-RS"/>
        </w:rPr>
        <w:t>вић</w:t>
      </w:r>
    </w:p>
    <w:p w:rsidR="0098370C" w:rsidRPr="00C277B2" w:rsidRDefault="0098370C" w:rsidP="00C277B2">
      <w:pPr>
        <w:spacing w:after="0"/>
        <w:jc w:val="both"/>
        <w:rPr>
          <w:rFonts w:ascii="Times New Roman" w:hAnsi="Times New Roman" w:cs="Times New Roman"/>
          <w:i/>
          <w:color w:val="000000" w:themeColor="text1"/>
          <w:u w:val="single"/>
          <w:lang w:val="sr-Cyrl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>Датум:</w:t>
      </w:r>
      <w:r w:rsidR="0016543B" w:rsidRPr="00C277B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16543B" w:rsidRPr="00C277B2">
        <w:rPr>
          <w:rFonts w:ascii="Times New Roman" w:hAnsi="Times New Roman" w:cs="Times New Roman"/>
          <w:i/>
          <w:color w:val="000000" w:themeColor="text1"/>
          <w:u w:val="single"/>
          <w:lang w:val="sr-Cyrl-RS"/>
        </w:rPr>
        <w:t>Понедељак, 22.12., 19:00</w:t>
      </w:r>
    </w:p>
    <w:p w:rsidR="008E1CB5" w:rsidRPr="00C277B2" w:rsidRDefault="0098370C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>Наслов:</w:t>
      </w:r>
      <w:r w:rsidR="008E1CB5" w:rsidRPr="00C277B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proofErr w:type="spellStart"/>
      <w:r w:rsidR="008E1CB5" w:rsidRPr="00C277B2">
        <w:rPr>
          <w:rFonts w:ascii="Times New Roman" w:hAnsi="Times New Roman" w:cs="Times New Roman"/>
          <w:i/>
          <w:color w:val="000000" w:themeColor="text1"/>
        </w:rPr>
        <w:t>Прво</w:t>
      </w:r>
      <w:proofErr w:type="spellEnd"/>
      <w:r w:rsidR="008E1CB5" w:rsidRPr="00C277B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8E1CB5" w:rsidRPr="00C277B2">
        <w:rPr>
          <w:rFonts w:ascii="Times New Roman" w:hAnsi="Times New Roman" w:cs="Times New Roman"/>
          <w:i/>
          <w:color w:val="000000" w:themeColor="text1"/>
        </w:rPr>
        <w:t>експериментално</w:t>
      </w:r>
      <w:proofErr w:type="spellEnd"/>
      <w:r w:rsidR="008E1CB5" w:rsidRPr="00C277B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8E1CB5" w:rsidRPr="00C277B2">
        <w:rPr>
          <w:rFonts w:ascii="Times New Roman" w:hAnsi="Times New Roman" w:cs="Times New Roman"/>
          <w:i/>
          <w:color w:val="000000" w:themeColor="text1"/>
        </w:rPr>
        <w:t>демонстрирање</w:t>
      </w:r>
      <w:proofErr w:type="spellEnd"/>
      <w:r w:rsidR="008E1CB5" w:rsidRPr="00C277B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8E1CB5" w:rsidRPr="00C277B2">
        <w:rPr>
          <w:rFonts w:ascii="Times New Roman" w:hAnsi="Times New Roman" w:cs="Times New Roman"/>
          <w:i/>
          <w:color w:val="000000" w:themeColor="text1"/>
        </w:rPr>
        <w:t>нелокалне</w:t>
      </w:r>
      <w:proofErr w:type="spellEnd"/>
      <w:r w:rsidR="008E1CB5" w:rsidRPr="00C277B2">
        <w:rPr>
          <w:rFonts w:ascii="Times New Roman" w:hAnsi="Times New Roman" w:cs="Times New Roman"/>
          <w:i/>
          <w:color w:val="000000" w:themeColor="text1"/>
        </w:rPr>
        <w:t xml:space="preserve"> „</w:t>
      </w:r>
      <w:proofErr w:type="spellStart"/>
      <w:r w:rsidR="008E1CB5" w:rsidRPr="00C277B2">
        <w:rPr>
          <w:rFonts w:ascii="Times New Roman" w:hAnsi="Times New Roman" w:cs="Times New Roman"/>
          <w:i/>
          <w:color w:val="000000" w:themeColor="text1"/>
        </w:rPr>
        <w:t>магије</w:t>
      </w:r>
      <w:proofErr w:type="spellEnd"/>
      <w:r w:rsidR="008E1CB5" w:rsidRPr="00C277B2">
        <w:rPr>
          <w:rFonts w:ascii="Times New Roman" w:hAnsi="Times New Roman" w:cs="Times New Roman"/>
          <w:i/>
          <w:color w:val="000000" w:themeColor="text1"/>
        </w:rPr>
        <w:t>”</w:t>
      </w:r>
    </w:p>
    <w:p w:rsidR="00F0577B" w:rsidRPr="00C277B2" w:rsidRDefault="0098370C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Latn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>Апстракт:</w:t>
      </w:r>
      <w:r w:rsidR="008E1CB5" w:rsidRPr="00C277B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F0577B" w:rsidRPr="00C277B2">
        <w:rPr>
          <w:rFonts w:ascii="Times New Roman" w:hAnsi="Times New Roman" w:cs="Times New Roman"/>
          <w:color w:val="000000" w:themeColor="text1"/>
          <w:lang w:val="sr-Cyrl-RS"/>
        </w:rPr>
        <w:t>У овом предавању представићу резултате о прве експерименталне демонстрације „нелокалне магије” на квантном процесору. Магија, позната и као „нестабилизаторност”, представља фундаментални некласични ресурс који омогућава универзално квантно рачунање изван Клифордове парадигме. Разумевање начина на који се магија генерише, распоређује и брише од суштинског је значаја за развој ефикасних и скалабилних квантних рачунара отпорних на грешке.</w:t>
      </w:r>
    </w:p>
    <w:p w:rsidR="0016543B" w:rsidRDefault="00F0577B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Latn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 xml:space="preserve">Предност кватних рачунара у односу на класичне настаје само када коегзистирају и уплетеност (entanglement) и магија; ипак, уплетеност истовремено може и да појача магију као ресурс. Нелокална магија је имуна на локалне унитарне операције и катализована је уплетеношћу. Директан приступ квантном хардверу Универзитета у Напуљу омогућио нам је да идентификујемо и карактеришемо доминантне механизме шума који су инхерентни самом уређају. Пронашли смо одлично слагање између теорије и експеримента без увођења било каквих слободних параметара у модел шума. Предавање ће бити засновано на: https://arxiv.org/abs/2511.15576 </w:t>
      </w:r>
    </w:p>
    <w:p w:rsidR="00C277B2" w:rsidRP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Latn-RS"/>
        </w:rPr>
      </w:pPr>
    </w:p>
    <w:p w:rsidR="00C277B2" w:rsidRDefault="00C277B2" w:rsidP="00C277B2">
      <w:pPr>
        <w:spacing w:after="0"/>
        <w:jc w:val="center"/>
        <w:rPr>
          <w:rFonts w:ascii="Times New Roman" w:hAnsi="Times New Roman" w:cs="Times New Roman"/>
          <w:color w:val="000000" w:themeColor="text1"/>
          <w:lang w:val="sr-Latn-RS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13478C4" wp14:editId="3509DCF5">
            <wp:extent cx="4025900" cy="492757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va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49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43B" w:rsidRPr="00C277B2" w:rsidRDefault="0016543B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Latn-RS"/>
        </w:rPr>
      </w:pPr>
      <w:proofErr w:type="spellStart"/>
      <w:r w:rsidRPr="00C277B2">
        <w:rPr>
          <w:rFonts w:ascii="Times New Roman" w:hAnsi="Times New Roman" w:cs="Times New Roman"/>
          <w:color w:val="000000" w:themeColor="text1"/>
        </w:rPr>
        <w:lastRenderedPageBreak/>
        <w:t>Предавач</w:t>
      </w:r>
      <w:proofErr w:type="spellEnd"/>
      <w:r w:rsidRPr="00C277B2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C277B2">
        <w:rPr>
          <w:rFonts w:ascii="Times New Roman" w:hAnsi="Times New Roman" w:cs="Times New Roman"/>
          <w:b/>
          <w:color w:val="000000" w:themeColor="text1"/>
        </w:rPr>
        <w:t>Анђела</w:t>
      </w:r>
      <w:proofErr w:type="spellEnd"/>
      <w:r w:rsidRPr="00C277B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277B2">
        <w:rPr>
          <w:rFonts w:ascii="Times New Roman" w:hAnsi="Times New Roman" w:cs="Times New Roman"/>
          <w:b/>
          <w:color w:val="000000" w:themeColor="text1"/>
        </w:rPr>
        <w:t>Бешир</w:t>
      </w:r>
      <w:proofErr w:type="spellEnd"/>
    </w:p>
    <w:p w:rsidR="0016543B" w:rsidRPr="00C277B2" w:rsidRDefault="0016543B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 xml:space="preserve">Датум: </w:t>
      </w:r>
      <w:r w:rsidRPr="00C277B2">
        <w:rPr>
          <w:rFonts w:ascii="Times New Roman" w:hAnsi="Times New Roman" w:cs="Times New Roman"/>
          <w:i/>
          <w:color w:val="000000" w:themeColor="text1"/>
          <w:u w:val="single"/>
          <w:lang w:val="sr-Cyrl-RS"/>
        </w:rPr>
        <w:t>Среда, 24.12., 18:00</w:t>
      </w:r>
    </w:p>
    <w:p w:rsidR="0016543B" w:rsidRPr="00C277B2" w:rsidRDefault="0016543B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>Наслов:</w:t>
      </w:r>
      <w:r w:rsidRPr="00C277B2">
        <w:rPr>
          <w:rFonts w:ascii="Times New Roman" w:hAnsi="Times New Roman" w:cs="Times New Roman"/>
          <w:color w:val="000000" w:themeColor="text1"/>
        </w:rPr>
        <w:t xml:space="preserve"> </w:t>
      </w:r>
      <w:r w:rsidRPr="00C277B2">
        <w:rPr>
          <w:rFonts w:ascii="Times New Roman" w:hAnsi="Times New Roman" w:cs="Times New Roman"/>
          <w:i/>
          <w:color w:val="000000" w:themeColor="text1"/>
          <w:lang w:val="sr-Cyrl-RS"/>
        </w:rPr>
        <w:t>Потрага за елементарним честицама у CERN-у</w:t>
      </w:r>
    </w:p>
    <w:p w:rsidR="0016543B" w:rsidRPr="00C277B2" w:rsidRDefault="0016543B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>Апстракт:</w:t>
      </w:r>
      <w:r w:rsidR="00637F0B" w:rsidRPr="00C277B2">
        <w:rPr>
          <w:color w:val="000000" w:themeColor="text1"/>
        </w:rPr>
        <w:t xml:space="preserve"> </w:t>
      </w:r>
      <w:r w:rsidR="00637F0B" w:rsidRPr="00C277B2">
        <w:rPr>
          <w:rFonts w:ascii="Times New Roman" w:hAnsi="Times New Roman" w:cs="Times New Roman"/>
          <w:color w:val="000000" w:themeColor="text1"/>
          <w:lang w:val="sr-Cyrl-RS"/>
        </w:rPr>
        <w:t>Почетком шездесетих година прошлог века, значајан део данас познатог Стандардног модела, који представља теоријску основу модерне физике елементарних честица, је већ био формулисан. Међутим, недостајао је одговор на фундаментално питање о пореклу масе честица. Неколико година касније, Браут, Енглерт и Хигс су постулирали механизам који елементарним честицама додељује масу кроз спрезање са честицом коју данас зовемо Хигсов бозон. Постојање Хигсовог бозона је коначно потврђено на Великом хадронском сударачу (LHC) у CERN-у, 2012. године. Предавање ће на примеру Хигсовог бозона демонстрирати принцип открића елементарних честица на LHC-у, од теоријске основе до експеримента. У првом делу предавања, фокус ће бити на теоријској основи, док ће у другом делу предавања бити демонстриран експеримент – од акцелератора честица, преко детектора и на крају до интерпретације прикупљених података. На крају, биће поменуто шта су то данас питања на која немамо одговоре, и чиме се баве данашња истраживања у области физике Хигсовог бозона.</w:t>
      </w: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Latn-RS"/>
        </w:rPr>
      </w:pPr>
    </w:p>
    <w:p w:rsidR="0016543B" w:rsidRP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43600" cy="45967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đel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43B" w:rsidRPr="00C277B2" w:rsidRDefault="0016543B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16543B" w:rsidRPr="00C277B2" w:rsidRDefault="0016543B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proofErr w:type="spellStart"/>
      <w:r w:rsidRPr="00C277B2">
        <w:rPr>
          <w:rFonts w:ascii="Times New Roman" w:hAnsi="Times New Roman" w:cs="Times New Roman"/>
          <w:color w:val="000000" w:themeColor="text1"/>
        </w:rPr>
        <w:lastRenderedPageBreak/>
        <w:t>Предавач</w:t>
      </w:r>
      <w:proofErr w:type="spellEnd"/>
      <w:r w:rsidRPr="00C277B2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C277B2">
        <w:rPr>
          <w:rFonts w:ascii="Times New Roman" w:hAnsi="Times New Roman" w:cs="Times New Roman"/>
          <w:b/>
          <w:color w:val="000000" w:themeColor="text1"/>
        </w:rPr>
        <w:t>Алекса</w:t>
      </w:r>
      <w:proofErr w:type="spellEnd"/>
      <w:r w:rsidRPr="00C277B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277B2">
        <w:rPr>
          <w:rFonts w:ascii="Times New Roman" w:hAnsi="Times New Roman" w:cs="Times New Roman"/>
          <w:b/>
          <w:color w:val="000000" w:themeColor="text1"/>
        </w:rPr>
        <w:t>Денчевски</w:t>
      </w:r>
      <w:proofErr w:type="spellEnd"/>
    </w:p>
    <w:p w:rsidR="0016543B" w:rsidRPr="00C277B2" w:rsidRDefault="0016543B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 xml:space="preserve">Датум: </w:t>
      </w:r>
      <w:r w:rsidRPr="00C277B2">
        <w:rPr>
          <w:rFonts w:ascii="Times New Roman" w:hAnsi="Times New Roman" w:cs="Times New Roman"/>
          <w:i/>
          <w:color w:val="000000" w:themeColor="text1"/>
          <w:u w:val="single"/>
          <w:lang w:val="sr-Cyrl-RS"/>
        </w:rPr>
        <w:t>Среда, 24.12., 19:00</w:t>
      </w:r>
    </w:p>
    <w:p w:rsidR="0016543B" w:rsidRPr="00C277B2" w:rsidRDefault="0016543B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>Наслов:</w:t>
      </w:r>
      <w:r w:rsidRPr="00C277B2">
        <w:rPr>
          <w:rFonts w:ascii="Times New Roman" w:hAnsi="Times New Roman" w:cs="Times New Roman"/>
          <w:color w:val="000000" w:themeColor="text1"/>
        </w:rPr>
        <w:t xml:space="preserve"> </w:t>
      </w:r>
      <w:r w:rsidRPr="00C277B2">
        <w:rPr>
          <w:rFonts w:ascii="Times New Roman" w:hAnsi="Times New Roman" w:cs="Times New Roman"/>
          <w:i/>
          <w:color w:val="000000" w:themeColor="text1"/>
          <w:lang w:val="sr-Cyrl-RS"/>
        </w:rPr>
        <w:t>На корак до наноскопије</w:t>
      </w:r>
    </w:p>
    <w:p w:rsidR="0016543B" w:rsidRPr="00C277B2" w:rsidRDefault="0016543B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>Апстракт:</w:t>
      </w:r>
      <w:r w:rsidRPr="00C277B2">
        <w:rPr>
          <w:rFonts w:ascii="Times New Roman" w:hAnsi="Times New Roman" w:cs="Times New Roman"/>
          <w:color w:val="000000" w:themeColor="text1"/>
        </w:rPr>
        <w:t xml:space="preserve"> </w:t>
      </w:r>
      <w:r w:rsidRPr="00C277B2">
        <w:rPr>
          <w:rFonts w:ascii="Times New Roman" w:hAnsi="Times New Roman" w:cs="Times New Roman"/>
          <w:color w:val="000000" w:themeColor="text1"/>
          <w:lang w:val="sr-Cyrl-RS"/>
        </w:rPr>
        <w:t>Суперрезолуциона флуоресцентна микроскопија је једна од најзначајнијих метода за неинвазивно проучавање биолошких узорака. Представићемо комплетан експериментални развој микроскопа са структуисаним просветљавањем (Structured Illumination Microscopy – SIM) чији је рад заснован на методи заобилажења дифракционог лимита. Такође, осврнућемо се на различите методе за поуздано мерење резолуције. На крају приказаћемо конкретну примену овог система за проучавање морфологије и експресије трансмембранских протеина ћелија астроцита.</w:t>
      </w:r>
    </w:p>
    <w:p w:rsidR="00C277B2" w:rsidRDefault="00C277B2" w:rsidP="00C277B2">
      <w:pPr>
        <w:jc w:val="both"/>
        <w:rPr>
          <w:rFonts w:ascii="Times New Roman" w:hAnsi="Times New Roman" w:cs="Times New Roman"/>
          <w:color w:val="000000" w:themeColor="text1"/>
          <w:lang w:val="sr-Latn-RS"/>
        </w:rPr>
      </w:pPr>
    </w:p>
    <w:p w:rsidR="0016543B" w:rsidRPr="00C277B2" w:rsidRDefault="00C277B2" w:rsidP="00C277B2">
      <w:pPr>
        <w:jc w:val="center"/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4984750" cy="5009736"/>
            <wp:effectExtent l="0" t="0" r="635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ks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326" cy="501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98370C" w:rsidRPr="00C277B2" w:rsidRDefault="0098370C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proofErr w:type="spellStart"/>
      <w:r w:rsidRPr="00C277B2">
        <w:rPr>
          <w:rFonts w:ascii="Times New Roman" w:hAnsi="Times New Roman" w:cs="Times New Roman"/>
          <w:color w:val="000000" w:themeColor="text1"/>
        </w:rPr>
        <w:lastRenderedPageBreak/>
        <w:t>Предавач</w:t>
      </w:r>
      <w:proofErr w:type="spellEnd"/>
      <w:r w:rsidRPr="00C277B2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C277B2">
        <w:rPr>
          <w:rFonts w:ascii="Times New Roman" w:hAnsi="Times New Roman" w:cs="Times New Roman"/>
          <w:b/>
          <w:color w:val="000000" w:themeColor="text1"/>
        </w:rPr>
        <w:t>Петар</w:t>
      </w:r>
      <w:proofErr w:type="spellEnd"/>
      <w:r w:rsidRPr="00C277B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277B2">
        <w:rPr>
          <w:rFonts w:ascii="Times New Roman" w:hAnsi="Times New Roman" w:cs="Times New Roman"/>
          <w:b/>
          <w:color w:val="000000" w:themeColor="text1"/>
        </w:rPr>
        <w:t>Митрић</w:t>
      </w:r>
      <w:proofErr w:type="spellEnd"/>
    </w:p>
    <w:p w:rsidR="0098370C" w:rsidRPr="00C277B2" w:rsidRDefault="0098370C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>Датум:</w:t>
      </w:r>
      <w:r w:rsidR="0016543B" w:rsidRPr="00C277B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16543B" w:rsidRPr="00C277B2">
        <w:rPr>
          <w:rFonts w:ascii="Times New Roman" w:hAnsi="Times New Roman" w:cs="Times New Roman"/>
          <w:i/>
          <w:color w:val="000000" w:themeColor="text1"/>
          <w:u w:val="single"/>
          <w:lang w:val="sr-Cyrl-RS"/>
        </w:rPr>
        <w:t>Четвртак, 25.12., 18:00</w:t>
      </w:r>
    </w:p>
    <w:p w:rsidR="0098370C" w:rsidRPr="00C277B2" w:rsidRDefault="0098370C" w:rsidP="00C277B2">
      <w:pPr>
        <w:spacing w:after="0"/>
        <w:jc w:val="both"/>
        <w:rPr>
          <w:rFonts w:ascii="Times New Roman" w:hAnsi="Times New Roman" w:cs="Times New Roman"/>
          <w:i/>
          <w:color w:val="000000" w:themeColor="text1"/>
          <w:lang w:val="sr-Cyrl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>Наслов:</w:t>
      </w:r>
      <w:r w:rsidR="007F434D" w:rsidRPr="00C277B2">
        <w:rPr>
          <w:rFonts w:ascii="Times New Roman" w:hAnsi="Times New Roman" w:cs="Times New Roman"/>
          <w:color w:val="000000" w:themeColor="text1"/>
        </w:rPr>
        <w:t xml:space="preserve"> </w:t>
      </w:r>
      <w:r w:rsidR="007F434D" w:rsidRPr="00C277B2">
        <w:rPr>
          <w:rFonts w:ascii="Times New Roman" w:hAnsi="Times New Roman" w:cs="Times New Roman"/>
          <w:i/>
          <w:color w:val="000000" w:themeColor="text1"/>
          <w:lang w:val="sr-Cyrl-RS"/>
        </w:rPr>
        <w:t>Непертурбативне методе у квантној физици засноване на случајним векторима</w:t>
      </w:r>
    </w:p>
    <w:p w:rsidR="0098370C" w:rsidRDefault="0098370C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Latn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>Апстракт:</w:t>
      </w:r>
      <w:r w:rsidR="007F434D" w:rsidRPr="00C277B2">
        <w:rPr>
          <w:rFonts w:ascii="Times New Roman" w:hAnsi="Times New Roman" w:cs="Times New Roman"/>
          <w:color w:val="000000" w:themeColor="text1"/>
        </w:rPr>
        <w:t xml:space="preserve"> </w:t>
      </w:r>
      <w:r w:rsidR="007F434D" w:rsidRPr="00C277B2">
        <w:rPr>
          <w:rFonts w:ascii="Times New Roman" w:hAnsi="Times New Roman" w:cs="Times New Roman"/>
          <w:color w:val="000000" w:themeColor="text1"/>
          <w:lang w:val="sr-Cyrl-RS"/>
        </w:rPr>
        <w:t>У овом предавању ћемо представити како се случајно изабрани вектори у Хилбертовом простору могу ефикасно користити за израчунавање различитих физичких величина, укључујући енергетски спектар, таласне функције основног и побуђених стања, густину стања, као и сложеније величине попут функција одзива (нпр. проводност, коефицијент дифузије, сусцептибилност или специфична топлота). Овај једноставан, али моћан приступ има изузетно широку примену – посебно у ситуацијама где пертурбативни рачун није оправдан и у системима са великим бројем честица. Демонстрираћемо његову свестраност кроз примере који обухватају и стандардне школске задатке, и изазове из актуелних истраживачких тема.</w:t>
      </w:r>
    </w:p>
    <w:p w:rsidR="00122527" w:rsidRPr="00122527" w:rsidRDefault="00122527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Latn-RS"/>
        </w:rPr>
      </w:pPr>
    </w:p>
    <w:p w:rsidR="0098370C" w:rsidRPr="00C277B2" w:rsidRDefault="00122527" w:rsidP="00122527">
      <w:pPr>
        <w:jc w:val="center"/>
        <w:rPr>
          <w:rFonts w:ascii="Times New Roman" w:hAnsi="Times New Roman" w:cs="Times New Roman"/>
          <w:color w:val="000000" w:themeColor="text1"/>
          <w:lang w:val="sr-Latn-RS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43600" cy="40716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454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122527" w:rsidRDefault="00122527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98370C" w:rsidRPr="00C277B2" w:rsidRDefault="0098370C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bookmarkStart w:id="0" w:name="_GoBack"/>
      <w:bookmarkEnd w:id="0"/>
      <w:proofErr w:type="spellStart"/>
      <w:r w:rsidRPr="00C277B2">
        <w:rPr>
          <w:rFonts w:ascii="Times New Roman" w:hAnsi="Times New Roman" w:cs="Times New Roman"/>
          <w:color w:val="000000" w:themeColor="text1"/>
        </w:rPr>
        <w:lastRenderedPageBreak/>
        <w:t>Предавач</w:t>
      </w:r>
      <w:proofErr w:type="spellEnd"/>
      <w:r w:rsidRPr="00C277B2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C277B2">
        <w:rPr>
          <w:rFonts w:ascii="Times New Roman" w:hAnsi="Times New Roman" w:cs="Times New Roman"/>
          <w:b/>
          <w:color w:val="000000" w:themeColor="text1"/>
        </w:rPr>
        <w:t>Јордан</w:t>
      </w:r>
      <w:proofErr w:type="spellEnd"/>
      <w:r w:rsidRPr="00C277B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277B2">
        <w:rPr>
          <w:rFonts w:ascii="Times New Roman" w:hAnsi="Times New Roman" w:cs="Times New Roman"/>
          <w:b/>
          <w:color w:val="000000" w:themeColor="text1"/>
        </w:rPr>
        <w:t>Грујић</w:t>
      </w:r>
      <w:proofErr w:type="spellEnd"/>
    </w:p>
    <w:p w:rsidR="0098370C" w:rsidRPr="00C277B2" w:rsidRDefault="0098370C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>Датум:</w:t>
      </w:r>
      <w:r w:rsidR="00637F0B" w:rsidRPr="00C277B2">
        <w:rPr>
          <w:rFonts w:ascii="Times New Roman" w:hAnsi="Times New Roman" w:cs="Times New Roman"/>
          <w:i/>
          <w:color w:val="000000" w:themeColor="text1"/>
          <w:u w:val="single"/>
          <w:lang w:val="sr-Cyrl-RS"/>
        </w:rPr>
        <w:t>Четвртак, 25.12., 19:00</w:t>
      </w:r>
    </w:p>
    <w:p w:rsidR="0098370C" w:rsidRPr="00C277B2" w:rsidRDefault="0098370C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>Наслов:</w:t>
      </w:r>
      <w:r w:rsidR="00637F0B" w:rsidRPr="00C277B2">
        <w:rPr>
          <w:color w:val="000000" w:themeColor="text1"/>
        </w:rPr>
        <w:t xml:space="preserve"> </w:t>
      </w:r>
      <w:r w:rsidR="00637F0B" w:rsidRPr="00C277B2">
        <w:rPr>
          <w:rFonts w:ascii="Times New Roman" w:hAnsi="Times New Roman" w:cs="Times New Roman"/>
          <w:i/>
          <w:color w:val="000000" w:themeColor="text1"/>
          <w:lang w:val="sr-Cyrl-RS"/>
        </w:rPr>
        <w:t>Космолошке симетрије и стрела времена</w:t>
      </w:r>
    </w:p>
    <w:p w:rsidR="0098370C" w:rsidRDefault="0098370C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Latn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>Апстракт:</w:t>
      </w:r>
      <w:r w:rsidR="00637F0B" w:rsidRPr="00C277B2">
        <w:rPr>
          <w:color w:val="000000" w:themeColor="text1"/>
        </w:rPr>
        <w:t xml:space="preserve"> </w:t>
      </w:r>
      <w:r w:rsidR="00637F0B" w:rsidRPr="00C277B2">
        <w:rPr>
          <w:rFonts w:ascii="Times New Roman" w:hAnsi="Times New Roman" w:cs="Times New Roman"/>
          <w:color w:val="000000" w:themeColor="text1"/>
          <w:lang w:val="sr-Cyrl-RS"/>
        </w:rPr>
        <w:t>Космологија прави јасну разлику између прошлости и будућности. Упркос томе, једначине стандардног космолошког модела не праве ту разлику, оне су временски реверзибилне. Поставља се питање одакле онда потиче оваква асиметрија. Покушаји да се она објасни апеловањем на ентропију и други закон термодинамике нису сасвим успешни. Уместо тога, анализа динамичке сличности и вишка структуре у космологији упућује да адекватном редукцијом вишка структуре из модела можемо да систематично објаснимо временску иреверзибилност.</w:t>
      </w:r>
    </w:p>
    <w:p w:rsidR="00C277B2" w:rsidRP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Latn-RS"/>
        </w:rPr>
      </w:pPr>
    </w:p>
    <w:p w:rsidR="0098370C" w:rsidRPr="00C277B2" w:rsidRDefault="00C277B2" w:rsidP="00C277B2">
      <w:pPr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43600" cy="31343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Јордан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277B2" w:rsidRDefault="00C277B2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98370C" w:rsidRPr="00C277B2" w:rsidRDefault="0098370C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proofErr w:type="spellStart"/>
      <w:r w:rsidRPr="00C277B2">
        <w:rPr>
          <w:rFonts w:ascii="Times New Roman" w:hAnsi="Times New Roman" w:cs="Times New Roman"/>
          <w:color w:val="000000" w:themeColor="text1"/>
        </w:rPr>
        <w:lastRenderedPageBreak/>
        <w:t>Предавач</w:t>
      </w:r>
      <w:proofErr w:type="spellEnd"/>
      <w:r w:rsidRPr="00C277B2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C277B2">
        <w:rPr>
          <w:rFonts w:ascii="Times New Roman" w:hAnsi="Times New Roman" w:cs="Times New Roman"/>
          <w:b/>
          <w:color w:val="000000" w:themeColor="text1"/>
        </w:rPr>
        <w:t>Срђан</w:t>
      </w:r>
      <w:proofErr w:type="spellEnd"/>
      <w:r w:rsidRPr="00C277B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277B2">
        <w:rPr>
          <w:rFonts w:ascii="Times New Roman" w:hAnsi="Times New Roman" w:cs="Times New Roman"/>
          <w:b/>
          <w:color w:val="000000" w:themeColor="text1"/>
        </w:rPr>
        <w:t>Ставрић</w:t>
      </w:r>
      <w:proofErr w:type="spellEnd"/>
    </w:p>
    <w:p w:rsidR="0098370C" w:rsidRPr="00C277B2" w:rsidRDefault="0098370C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>Датум:</w:t>
      </w:r>
      <w:r w:rsidR="00637F0B" w:rsidRPr="00C277B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637F0B" w:rsidRPr="00C277B2">
        <w:rPr>
          <w:rFonts w:ascii="Times New Roman" w:hAnsi="Times New Roman" w:cs="Times New Roman"/>
          <w:i/>
          <w:color w:val="000000" w:themeColor="text1"/>
          <w:u w:val="single"/>
          <w:lang w:val="sr-Cyrl-RS"/>
        </w:rPr>
        <w:t>Петак, 26.12., 18:00</w:t>
      </w:r>
    </w:p>
    <w:p w:rsidR="0098370C" w:rsidRPr="00C277B2" w:rsidRDefault="0098370C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Latn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>Наслов:</w:t>
      </w:r>
      <w:r w:rsidR="00F0577B" w:rsidRPr="00C277B2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proofErr w:type="spellStart"/>
      <w:r w:rsidR="00F0577B" w:rsidRPr="00C277B2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Алтермагнетизам</w:t>
      </w:r>
      <w:proofErr w:type="spellEnd"/>
      <w:r w:rsidR="00F0577B" w:rsidRPr="00C277B2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: </w:t>
      </w:r>
      <w:proofErr w:type="spellStart"/>
      <w:r w:rsidR="00F0577B" w:rsidRPr="00C277B2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магнетна</w:t>
      </w:r>
      <w:proofErr w:type="spellEnd"/>
      <w:r w:rsidR="00F0577B" w:rsidRPr="00C277B2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="00F0577B" w:rsidRPr="00C277B2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фаза</w:t>
      </w:r>
      <w:proofErr w:type="spellEnd"/>
      <w:r w:rsidR="00F0577B" w:rsidRPr="00C277B2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="00F0577B" w:rsidRPr="00C277B2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вешто</w:t>
      </w:r>
      <w:proofErr w:type="spellEnd"/>
      <w:r w:rsidR="00F0577B" w:rsidRPr="00C277B2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="00F0577B" w:rsidRPr="00C277B2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скривена</w:t>
      </w:r>
      <w:proofErr w:type="spellEnd"/>
      <w:r w:rsidR="00F0577B" w:rsidRPr="00C277B2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="00F0577B" w:rsidRPr="00C277B2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између</w:t>
      </w:r>
      <w:proofErr w:type="spellEnd"/>
      <w:r w:rsidR="00F0577B" w:rsidRPr="00C277B2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="00F0577B" w:rsidRPr="00C277B2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феромагнета</w:t>
      </w:r>
      <w:proofErr w:type="spellEnd"/>
      <w:r w:rsidR="00F0577B" w:rsidRPr="00C277B2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и </w:t>
      </w:r>
      <w:proofErr w:type="spellStart"/>
      <w:r w:rsidR="00F0577B" w:rsidRPr="00C277B2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антиферомагнета</w:t>
      </w:r>
      <w:proofErr w:type="spellEnd"/>
    </w:p>
    <w:p w:rsidR="00637F0B" w:rsidRPr="00C277B2" w:rsidRDefault="0098370C" w:rsidP="00C27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>Апстракт:</w:t>
      </w:r>
      <w:r w:rsidR="00637F0B" w:rsidRPr="00C277B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Разумевањ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онашањ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атеријал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икроскопским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калам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довело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ј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до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огромног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технолошког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напретк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у 20. </w:t>
      </w:r>
      <w:proofErr w:type="spellStart"/>
      <w:proofErr w:type="gramStart"/>
      <w:r w:rsidR="00637F0B" w:rsidRPr="00C277B2">
        <w:rPr>
          <w:rFonts w:ascii="Times New Roman" w:hAnsi="Times New Roman" w:cs="Times New Roman"/>
          <w:color w:val="000000" w:themeColor="text1"/>
        </w:rPr>
        <w:t>веку</w:t>
      </w:r>
      <w:proofErr w:type="spellEnd"/>
      <w:proofErr w:type="gram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. У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информационим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технологијам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осебног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значај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="00637F0B" w:rsidRPr="00C277B2">
        <w:rPr>
          <w:rFonts w:ascii="Times New Roman" w:hAnsi="Times New Roman" w:cs="Times New Roman"/>
          <w:color w:val="000000" w:themeColor="text1"/>
        </w:rPr>
        <w:t>с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агнетни</w:t>
      </w:r>
      <w:proofErr w:type="spellEnd"/>
      <w:proofErr w:type="gram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атеријал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кој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омогућавај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ефикасно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кладиштењ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одатак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вид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оузданих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(</w:t>
      </w:r>
      <w:r w:rsidR="00637F0B" w:rsidRPr="00C277B2">
        <w:rPr>
          <w:rFonts w:ascii="Times New Roman" w:hAnsi="Times New Roman" w:cs="Times New Roman"/>
          <w:i/>
          <w:iCs/>
          <w:color w:val="000000" w:themeColor="text1"/>
        </w:rPr>
        <w:t>non-volatile</w:t>
      </w:r>
      <w:r w:rsidR="00637F0B" w:rsidRPr="00C277B2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емориј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="00637F0B" w:rsidRPr="00C277B2">
        <w:rPr>
          <w:rFonts w:ascii="Times New Roman" w:hAnsi="Times New Roman" w:cs="Times New Roman"/>
          <w:color w:val="000000" w:themeColor="text1"/>
        </w:rPr>
        <w:t xml:space="preserve">У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оследњих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50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годин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колико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ов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еморијск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уређај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остој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централн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улог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њим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играј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феромагнет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, у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којим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битов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информациј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(0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ил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1)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кладишт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вид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дв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различит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усмерењ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агнетизациј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637F0B" w:rsidRPr="00C277B2">
        <w:rPr>
          <w:rFonts w:ascii="Times New Roman" w:hAnsi="Times New Roman" w:cs="Times New Roman"/>
          <w:color w:val="000000" w:themeColor="text1"/>
        </w:rPr>
        <w:t xml:space="preserve">С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друг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тран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антиферомагнет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агнетн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кристал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кој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имај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дв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кристалн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одрешетк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различитим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усмерењим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агнетних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оменат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једино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луж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табилизациј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(</w:t>
      </w:r>
      <w:r w:rsidR="00637F0B" w:rsidRPr="00C277B2">
        <w:rPr>
          <w:rFonts w:ascii="Times New Roman" w:hAnsi="Times New Roman" w:cs="Times New Roman"/>
          <w:i/>
          <w:iCs/>
          <w:color w:val="000000" w:themeColor="text1"/>
        </w:rPr>
        <w:t>pinning</w:t>
      </w:r>
      <w:r w:rsidR="00637F0B" w:rsidRPr="00C277B2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агнетизациј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феромагнетним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лојевим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="00637F0B" w:rsidRPr="00C277B2">
        <w:rPr>
          <w:rFonts w:ascii="Times New Roman" w:hAnsi="Times New Roman" w:cs="Times New Roman"/>
          <w:color w:val="000000" w:themeColor="text1"/>
        </w:rPr>
        <w:t>Међутим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2019.</w:t>
      </w:r>
      <w:proofErr w:type="gram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="00637F0B" w:rsidRPr="00C277B2">
        <w:rPr>
          <w:rFonts w:ascii="Times New Roman" w:hAnsi="Times New Roman" w:cs="Times New Roman"/>
          <w:color w:val="000000" w:themeColor="text1"/>
        </w:rPr>
        <w:t>године</w:t>
      </w:r>
      <w:proofErr w:type="spellEnd"/>
      <w:proofErr w:type="gram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антиферомагнет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добијај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значењ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након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што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ј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неколицин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теоријских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тудиј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редвидел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одређен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антиферомагнет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испољавај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пинск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раздвојен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електронск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зон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(</w:t>
      </w:r>
      <w:r w:rsidR="00637F0B" w:rsidRPr="00C277B2">
        <w:rPr>
          <w:rFonts w:ascii="Times New Roman" w:hAnsi="Times New Roman" w:cs="Times New Roman"/>
          <w:i/>
          <w:iCs/>
          <w:color w:val="000000" w:themeColor="text1"/>
        </w:rPr>
        <w:t>spin splitting</w:t>
      </w:r>
      <w:r w:rsidR="00637F0B" w:rsidRPr="00C277B2">
        <w:rPr>
          <w:rFonts w:ascii="Times New Roman" w:hAnsi="Times New Roman" w:cs="Times New Roman"/>
          <w:color w:val="000000" w:themeColor="text1"/>
        </w:rPr>
        <w:t xml:space="preserve">),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чим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њим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омогућав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пинск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елективн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транспорт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електрон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="00637F0B" w:rsidRPr="00C277B2">
        <w:rPr>
          <w:rFonts w:ascii="Times New Roman" w:hAnsi="Times New Roman" w:cs="Times New Roman"/>
          <w:color w:val="000000" w:themeColor="text1"/>
        </w:rPr>
        <w:t xml:space="preserve">У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овом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редавањ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ћ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најпр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дат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риказ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теориј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функционал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густин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(</w:t>
      </w:r>
      <w:r w:rsidR="00637F0B" w:rsidRPr="00C277B2">
        <w:rPr>
          <w:rFonts w:ascii="Times New Roman" w:hAnsi="Times New Roman" w:cs="Times New Roman"/>
          <w:i/>
          <w:iCs/>
          <w:color w:val="000000" w:themeColor="text1"/>
        </w:rPr>
        <w:t xml:space="preserve">density functional theory - </w:t>
      </w:r>
      <w:r w:rsidR="00637F0B" w:rsidRPr="00C277B2">
        <w:rPr>
          <w:rFonts w:ascii="Times New Roman" w:hAnsi="Times New Roman" w:cs="Times New Roman"/>
          <w:color w:val="000000" w:themeColor="text1"/>
        </w:rPr>
        <w:t xml:space="preserve">DFT) –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једног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најзначајнијих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квантних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етод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физиц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чврстог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тањ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ретходних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ол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век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DFT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омогућав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рактичн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рорачун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електронск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труктур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реалних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атеријал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из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рвих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ринцип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ал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знатно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олакшав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интерпретациј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резултат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добијених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најважнијим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експерименаталним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техникам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физиц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чврстог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тањ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пектроскопских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дифракционих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транспортних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…). </w:t>
      </w:r>
      <w:proofErr w:type="spellStart"/>
      <w:proofErr w:type="gramStart"/>
      <w:r w:rsidR="00637F0B" w:rsidRPr="00C277B2">
        <w:rPr>
          <w:rFonts w:ascii="Times New Roman" w:hAnsi="Times New Roman" w:cs="Times New Roman"/>
          <w:color w:val="000000" w:themeColor="text1"/>
        </w:rPr>
        <w:t>Такођ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нумеричким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оделовањем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рименом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DFT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етод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огућ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ј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осмислит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отпуно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нов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атеријал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унапред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таргетираним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војствим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="00637F0B" w:rsidRPr="00C277B2">
        <w:rPr>
          <w:rFonts w:ascii="Times New Roman" w:hAnsi="Times New Roman" w:cs="Times New Roman"/>
          <w:color w:val="000000" w:themeColor="text1"/>
        </w:rPr>
        <w:t>Због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вег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наведеног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, DFT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игр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кључн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улог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и у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редвиђањ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електронских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агнетних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војстав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алтермагнет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новооткривен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трећ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клас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агнетних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атеријал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оред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феромагнет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антиферомагнет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кој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испољавај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ешавин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особин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ових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двеј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клас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Циљ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овог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дел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редавањ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бић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лушаоц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разумеј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како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здружено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дејство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кристалних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агнетних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иметриј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ож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довест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до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пинског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="00637F0B" w:rsidRPr="00C277B2">
        <w:rPr>
          <w:rFonts w:ascii="Times New Roman" w:hAnsi="Times New Roman" w:cs="Times New Roman"/>
          <w:color w:val="000000" w:themeColor="text1"/>
        </w:rPr>
        <w:t>раздвајањ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електронских</w:t>
      </w:r>
      <w:proofErr w:type="spellEnd"/>
      <w:proofErr w:type="gram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зон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агнетим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proofErr w:type="gramStart"/>
      <w:r w:rsidR="00637F0B" w:rsidRPr="00C277B2">
        <w:rPr>
          <w:rFonts w:ascii="Times New Roman" w:hAnsi="Times New Roman" w:cs="Times New Roman"/>
          <w:color w:val="000000" w:themeColor="text1"/>
        </w:rPr>
        <w:t>Уједно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окушаћ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објасним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због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чег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ј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ово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пинско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раздвајањ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зон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толико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важно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пинтрониц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гран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електроник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којој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пин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електрон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игр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одједнако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важн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улог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као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наелектрисањ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="00637F0B" w:rsidRPr="00C277B2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крај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редочић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отенцијалн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римен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алтермагнет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пинтроничким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уређајим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будућност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кој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ћ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нам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омогућити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коришћењем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спин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електрона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постигнемо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масовн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уштеду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37F0B" w:rsidRPr="00C277B2">
        <w:rPr>
          <w:rFonts w:ascii="Times New Roman" w:hAnsi="Times New Roman" w:cs="Times New Roman"/>
          <w:color w:val="000000" w:themeColor="text1"/>
        </w:rPr>
        <w:t>енергије</w:t>
      </w:r>
      <w:proofErr w:type="spellEnd"/>
      <w:r w:rsidR="00637F0B" w:rsidRPr="00C277B2">
        <w:rPr>
          <w:rFonts w:ascii="Times New Roman" w:hAnsi="Times New Roman" w:cs="Times New Roman"/>
          <w:color w:val="000000" w:themeColor="text1"/>
        </w:rPr>
        <w:t>.</w:t>
      </w:r>
      <w:proofErr w:type="gramEnd"/>
    </w:p>
    <w:p w:rsidR="0098370C" w:rsidRPr="00C277B2" w:rsidRDefault="0098370C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Latn-RS"/>
        </w:rPr>
      </w:pPr>
    </w:p>
    <w:p w:rsidR="00C277B2" w:rsidRDefault="00C277B2" w:rsidP="00C277B2">
      <w:pPr>
        <w:jc w:val="center"/>
        <w:rPr>
          <w:rFonts w:ascii="Times New Roman" w:hAnsi="Times New Roman" w:cs="Times New Roman"/>
          <w:color w:val="000000" w:themeColor="text1"/>
          <w:lang w:val="sr-Latn-RS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1F3B116" wp14:editId="4CDD5862">
            <wp:extent cx="4425950" cy="2489598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рђан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946" cy="249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43B" w:rsidRPr="00C277B2" w:rsidRDefault="0016543B" w:rsidP="008A13A9">
      <w:pPr>
        <w:spacing w:after="0"/>
        <w:rPr>
          <w:rFonts w:ascii="Times New Roman" w:hAnsi="Times New Roman" w:cs="Times New Roman"/>
          <w:color w:val="000000" w:themeColor="text1"/>
          <w:lang w:val="sr-Cyrl-RS"/>
        </w:rPr>
      </w:pPr>
      <w:proofErr w:type="spellStart"/>
      <w:r w:rsidRPr="00C277B2">
        <w:rPr>
          <w:rFonts w:ascii="Times New Roman" w:hAnsi="Times New Roman" w:cs="Times New Roman"/>
          <w:color w:val="000000" w:themeColor="text1"/>
        </w:rPr>
        <w:lastRenderedPageBreak/>
        <w:t>Предавач</w:t>
      </w:r>
      <w:proofErr w:type="spellEnd"/>
      <w:r w:rsidRPr="00C277B2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C277B2">
        <w:rPr>
          <w:rFonts w:ascii="Times New Roman" w:hAnsi="Times New Roman" w:cs="Times New Roman"/>
          <w:b/>
          <w:color w:val="000000" w:themeColor="text1"/>
        </w:rPr>
        <w:t>Драган</w:t>
      </w:r>
      <w:proofErr w:type="spellEnd"/>
      <w:r w:rsidRPr="00C277B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277B2">
        <w:rPr>
          <w:rFonts w:ascii="Times New Roman" w:hAnsi="Times New Roman" w:cs="Times New Roman"/>
          <w:b/>
          <w:color w:val="000000" w:themeColor="text1"/>
        </w:rPr>
        <w:t>Марковић</w:t>
      </w:r>
      <w:proofErr w:type="spellEnd"/>
    </w:p>
    <w:p w:rsidR="0016543B" w:rsidRPr="00C277B2" w:rsidRDefault="0016543B" w:rsidP="008A13A9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 xml:space="preserve">Датум: </w:t>
      </w:r>
      <w:r w:rsidRPr="00C277B2">
        <w:rPr>
          <w:rFonts w:ascii="Times New Roman" w:hAnsi="Times New Roman" w:cs="Times New Roman"/>
          <w:i/>
          <w:color w:val="000000" w:themeColor="text1"/>
          <w:u w:val="single"/>
          <w:lang w:val="sr-Cyrl-RS"/>
        </w:rPr>
        <w:t>Петак, 26.12., 19:00</w:t>
      </w:r>
    </w:p>
    <w:p w:rsidR="0016543B" w:rsidRPr="00C277B2" w:rsidRDefault="0016543B" w:rsidP="008A13A9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lang w:val="sr-Latn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>Наслов:</w:t>
      </w:r>
      <w:r w:rsidRPr="00C277B2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proofErr w:type="spellStart"/>
      <w:r w:rsidRPr="00C277B2">
        <w:rPr>
          <w:rStyle w:val="Strong"/>
          <w:rFonts w:ascii="Times New Roman" w:hAnsi="Times New Roman" w:cs="Times New Roman"/>
          <w:b w:val="0"/>
          <w:i/>
          <w:color w:val="000000" w:themeColor="text1"/>
          <w:shd w:val="clear" w:color="auto" w:fill="FFFFFF"/>
        </w:rPr>
        <w:t>Хаос</w:t>
      </w:r>
      <w:proofErr w:type="spellEnd"/>
      <w:r w:rsidRPr="00C277B2">
        <w:rPr>
          <w:rStyle w:val="Strong"/>
          <w:rFonts w:ascii="Times New Roman" w:hAnsi="Times New Roman" w:cs="Times New Roman"/>
          <w:b w:val="0"/>
          <w:i/>
          <w:color w:val="000000" w:themeColor="text1"/>
          <w:shd w:val="clear" w:color="auto" w:fill="FFFFFF"/>
        </w:rPr>
        <w:t xml:space="preserve"> и </w:t>
      </w:r>
      <w:proofErr w:type="spellStart"/>
      <w:r w:rsidRPr="00C277B2">
        <w:rPr>
          <w:rStyle w:val="Strong"/>
          <w:rFonts w:ascii="Times New Roman" w:hAnsi="Times New Roman" w:cs="Times New Roman"/>
          <w:b w:val="0"/>
          <w:i/>
          <w:color w:val="000000" w:themeColor="text1"/>
          <w:shd w:val="clear" w:color="auto" w:fill="FFFFFF"/>
        </w:rPr>
        <w:t>операторски</w:t>
      </w:r>
      <w:proofErr w:type="spellEnd"/>
      <w:r w:rsidRPr="00C277B2">
        <w:rPr>
          <w:rStyle w:val="Strong"/>
          <w:rFonts w:ascii="Times New Roman" w:hAnsi="Times New Roman" w:cs="Times New Roman"/>
          <w:b w:val="0"/>
          <w:i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Style w:val="Strong"/>
          <w:rFonts w:ascii="Times New Roman" w:hAnsi="Times New Roman" w:cs="Times New Roman"/>
          <w:b w:val="0"/>
          <w:i/>
          <w:color w:val="000000" w:themeColor="text1"/>
          <w:shd w:val="clear" w:color="auto" w:fill="FFFFFF"/>
        </w:rPr>
        <w:t>завистан</w:t>
      </w:r>
      <w:proofErr w:type="spellEnd"/>
      <w:r w:rsidRPr="00C277B2">
        <w:rPr>
          <w:rStyle w:val="Strong"/>
          <w:rFonts w:ascii="Times New Roman" w:hAnsi="Times New Roman" w:cs="Times New Roman"/>
          <w:b w:val="0"/>
          <w:i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Style w:val="Strong"/>
          <w:rFonts w:ascii="Times New Roman" w:hAnsi="Times New Roman" w:cs="Times New Roman"/>
          <w:b w:val="0"/>
          <w:i/>
          <w:color w:val="000000" w:themeColor="text1"/>
          <w:shd w:val="clear" w:color="auto" w:fill="FFFFFF"/>
        </w:rPr>
        <w:t>аномални</w:t>
      </w:r>
      <w:proofErr w:type="spellEnd"/>
      <w:r w:rsidRPr="00C277B2">
        <w:rPr>
          <w:rStyle w:val="Strong"/>
          <w:rFonts w:ascii="Times New Roman" w:hAnsi="Times New Roman" w:cs="Times New Roman"/>
          <w:b w:val="0"/>
          <w:i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Style w:val="Strong"/>
          <w:rFonts w:ascii="Times New Roman" w:hAnsi="Times New Roman" w:cs="Times New Roman"/>
          <w:b w:val="0"/>
          <w:i/>
          <w:color w:val="000000" w:themeColor="text1"/>
          <w:shd w:val="clear" w:color="auto" w:fill="FFFFFF"/>
        </w:rPr>
        <w:t>транспорт</w:t>
      </w:r>
      <w:proofErr w:type="spellEnd"/>
      <w:r w:rsidRPr="00C277B2">
        <w:rPr>
          <w:rStyle w:val="Strong"/>
          <w:rFonts w:ascii="Times New Roman" w:hAnsi="Times New Roman" w:cs="Times New Roman"/>
          <w:b w:val="0"/>
          <w:i/>
          <w:color w:val="000000" w:themeColor="text1"/>
          <w:shd w:val="clear" w:color="auto" w:fill="FFFFFF"/>
        </w:rPr>
        <w:t xml:space="preserve"> у </w:t>
      </w:r>
      <w:proofErr w:type="spellStart"/>
      <w:r w:rsidRPr="00C277B2">
        <w:rPr>
          <w:rStyle w:val="Strong"/>
          <w:rFonts w:ascii="Times New Roman" w:hAnsi="Times New Roman" w:cs="Times New Roman"/>
          <w:b w:val="0"/>
          <w:i/>
          <w:color w:val="000000" w:themeColor="text1"/>
          <w:shd w:val="clear" w:color="auto" w:fill="FFFFFF"/>
        </w:rPr>
        <w:t>семикласичним</w:t>
      </w:r>
      <w:proofErr w:type="spellEnd"/>
      <w:r w:rsidRPr="00C277B2">
        <w:rPr>
          <w:rStyle w:val="Strong"/>
          <w:rFonts w:ascii="Times New Roman" w:hAnsi="Times New Roman" w:cs="Times New Roman"/>
          <w:b w:val="0"/>
          <w:i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Style w:val="Strong"/>
          <w:rFonts w:ascii="Times New Roman" w:hAnsi="Times New Roman" w:cs="Times New Roman"/>
          <w:b w:val="0"/>
          <w:i/>
          <w:color w:val="000000" w:themeColor="text1"/>
          <w:shd w:val="clear" w:color="auto" w:fill="FFFFFF"/>
        </w:rPr>
        <w:t>Бозе</w:t>
      </w:r>
      <w:proofErr w:type="spellEnd"/>
      <w:r w:rsidRPr="00C277B2">
        <w:rPr>
          <w:rStyle w:val="Strong"/>
          <w:rFonts w:ascii="Times New Roman" w:hAnsi="Times New Roman" w:cs="Times New Roman"/>
          <w:b w:val="0"/>
          <w:i/>
          <w:color w:val="000000" w:themeColor="text1"/>
          <w:shd w:val="clear" w:color="auto" w:fill="FFFFFF"/>
        </w:rPr>
        <w:t>–</w:t>
      </w:r>
      <w:proofErr w:type="spellStart"/>
      <w:r w:rsidRPr="00C277B2">
        <w:rPr>
          <w:rStyle w:val="Strong"/>
          <w:rFonts w:ascii="Times New Roman" w:hAnsi="Times New Roman" w:cs="Times New Roman"/>
          <w:b w:val="0"/>
          <w:i/>
          <w:color w:val="000000" w:themeColor="text1"/>
          <w:shd w:val="clear" w:color="auto" w:fill="FFFFFF"/>
        </w:rPr>
        <w:t>Хабард</w:t>
      </w:r>
      <w:proofErr w:type="spellEnd"/>
      <w:r w:rsidRPr="00C277B2">
        <w:rPr>
          <w:rStyle w:val="Strong"/>
          <w:rFonts w:ascii="Times New Roman" w:hAnsi="Times New Roman" w:cs="Times New Roman"/>
          <w:b w:val="0"/>
          <w:i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Style w:val="Strong"/>
          <w:rFonts w:ascii="Times New Roman" w:hAnsi="Times New Roman" w:cs="Times New Roman"/>
          <w:b w:val="0"/>
          <w:i/>
          <w:color w:val="000000" w:themeColor="text1"/>
          <w:shd w:val="clear" w:color="auto" w:fill="FFFFFF"/>
        </w:rPr>
        <w:t>ланцима</w:t>
      </w:r>
      <w:proofErr w:type="spellEnd"/>
    </w:p>
    <w:p w:rsidR="0016543B" w:rsidRPr="00C277B2" w:rsidRDefault="0016543B" w:rsidP="008A13A9">
      <w:pPr>
        <w:spacing w:after="0"/>
        <w:jc w:val="both"/>
        <w:rPr>
          <w:rFonts w:ascii="Times New Roman" w:hAnsi="Times New Roman" w:cs="Times New Roman"/>
          <w:color w:val="000000" w:themeColor="text1"/>
          <w:lang w:val="sr-Latn-RS"/>
        </w:rPr>
      </w:pPr>
      <w:r w:rsidRPr="00C277B2">
        <w:rPr>
          <w:rFonts w:ascii="Times New Roman" w:hAnsi="Times New Roman" w:cs="Times New Roman"/>
          <w:color w:val="000000" w:themeColor="text1"/>
          <w:lang w:val="sr-Cyrl-RS"/>
        </w:rPr>
        <w:t>Апстракт:</w:t>
      </w:r>
      <w:r w:rsidRPr="00C277B2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Испитујемо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аномални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транспорт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хаотичну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динамику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у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семикласичном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једнодимензионом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Бозе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–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Хабард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ланцу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користећи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Вигнерову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апроксимацију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Truncated Wigner Approximation)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с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квантним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корекцијам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proofErr w:type="spellStart"/>
      <w:proofErr w:type="gram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З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мал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времен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систем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показује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робусну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супердифузију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коју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карактеришу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универзални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квантизовани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експоненти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одређени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пре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свег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почетним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стањем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углавном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независни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од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параметар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модел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или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јачине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хаос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proofErr w:type="gram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Овај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аномални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режим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одржав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се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чак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 у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дугим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ланцим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одражав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посебну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симетрију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Хамилтонијан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У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каснијим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временим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јављ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се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прелаз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к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нормалној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дифузији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кој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је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најстабилниј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кад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је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неинтеграбилност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јак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што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води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к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хомогеним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стањим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;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при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слабијој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неинтеграбилности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дуготрајне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осцилације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нехомогености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опстају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упркос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снажном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хаосу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Коегзистенциј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брзих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углови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) и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спорих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дејств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)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променљивих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обезбеђује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природан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оквир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з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тумачење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транспортних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својстав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путем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функционал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слободне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енергије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: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док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„quenched</w:t>
      </w:r>
      <w:proofErr w:type="gram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“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ансамбли</w:t>
      </w:r>
      <w:proofErr w:type="spellEnd"/>
      <w:proofErr w:type="gram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немају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равнотежно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стање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„annealed“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ансамбли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успешно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описују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ефективно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понашање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у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касним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временим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proofErr w:type="spellStart"/>
      <w:proofErr w:type="gram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Заједно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ови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резултати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истичу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аномалну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дифузију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као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универзалну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појаву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раних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времен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различиту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од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претермализације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кој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се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глатко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развиј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у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уобичајен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хидродинамички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транспорт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у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дугим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временским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размерама</w:t>
      </w:r>
      <w:proofErr w:type="spellEnd"/>
      <w:r w:rsidRPr="00C277B2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proofErr w:type="gramEnd"/>
    </w:p>
    <w:p w:rsidR="0016543B" w:rsidRPr="008A13A9" w:rsidRDefault="0016543B" w:rsidP="00C277B2">
      <w:pPr>
        <w:spacing w:after="0"/>
        <w:jc w:val="both"/>
        <w:rPr>
          <w:rFonts w:ascii="Times New Roman" w:hAnsi="Times New Roman" w:cs="Times New Roman"/>
          <w:color w:val="000000" w:themeColor="text1"/>
          <w:lang w:val="sr-Latn-RS"/>
        </w:rPr>
      </w:pPr>
    </w:p>
    <w:p w:rsidR="0016543B" w:rsidRPr="00C277B2" w:rsidRDefault="008A13A9" w:rsidP="008A13A9">
      <w:pPr>
        <w:jc w:val="center"/>
        <w:rPr>
          <w:color w:val="000000" w:themeColor="text1"/>
          <w:lang w:val="sr-Cyrl-RS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41452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gan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543B" w:rsidRPr="00C277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08"/>
    <w:rsid w:val="0005650E"/>
    <w:rsid w:val="00122527"/>
    <w:rsid w:val="0016543B"/>
    <w:rsid w:val="002D4608"/>
    <w:rsid w:val="003F63B0"/>
    <w:rsid w:val="005349C3"/>
    <w:rsid w:val="005D2F96"/>
    <w:rsid w:val="00637F0B"/>
    <w:rsid w:val="00731863"/>
    <w:rsid w:val="007F434D"/>
    <w:rsid w:val="008A13A9"/>
    <w:rsid w:val="008E1CB5"/>
    <w:rsid w:val="0098370C"/>
    <w:rsid w:val="00B54A18"/>
    <w:rsid w:val="00C277B2"/>
    <w:rsid w:val="00CF4D31"/>
    <w:rsid w:val="00F0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1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E1C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D2F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1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E1C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D2F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92DD-FB54-4A2D-9833-B7D6972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8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25-12-15T11:23:00Z</dcterms:created>
  <dcterms:modified xsi:type="dcterms:W3CDTF">2025-12-16T11:26:00Z</dcterms:modified>
</cp:coreProperties>
</file>